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DUCU DANI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66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18181818181818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28888888888888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8720538720538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8888888888888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